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2F" w:rsidRDefault="00CF1980" w:rsidP="00CF19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17150F">
        <w:rPr>
          <w:rFonts w:ascii="Times New Roman" w:hAnsi="Times New Roman" w:cs="Times New Roman"/>
        </w:rPr>
        <w:t xml:space="preserve">                   </w:t>
      </w:r>
    </w:p>
    <w:p w:rsidR="00CF1980" w:rsidRDefault="0056612F" w:rsidP="00B779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7150F">
        <w:rPr>
          <w:rFonts w:ascii="Times New Roman" w:hAnsi="Times New Roman" w:cs="Times New Roman"/>
        </w:rPr>
        <w:t xml:space="preserve"> </w:t>
      </w:r>
    </w:p>
    <w:p w:rsidR="00CF1980" w:rsidRDefault="00CF1980" w:rsidP="00CF1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гулярных ярмарках,</w:t>
      </w:r>
    </w:p>
    <w:p w:rsidR="00E0183D" w:rsidRDefault="00E0183D" w:rsidP="00CF1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F1980"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по состоянию на 1 </w:t>
      </w:r>
      <w:r w:rsidR="008013AC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74738">
        <w:rPr>
          <w:rFonts w:ascii="Times New Roman" w:hAnsi="Times New Roman" w:cs="Times New Roman"/>
          <w:sz w:val="28"/>
          <w:szCs w:val="28"/>
        </w:rPr>
        <w:t>2</w:t>
      </w:r>
      <w:r w:rsidR="008013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1277"/>
        <w:gridCol w:w="1842"/>
        <w:gridCol w:w="2127"/>
        <w:gridCol w:w="1984"/>
        <w:gridCol w:w="2410"/>
        <w:gridCol w:w="1701"/>
        <w:gridCol w:w="1843"/>
        <w:gridCol w:w="1701"/>
        <w:gridCol w:w="1417"/>
      </w:tblGrid>
      <w:tr w:rsidR="00E83A73" w:rsidTr="0056612F">
        <w:tc>
          <w:tcPr>
            <w:tcW w:w="1277" w:type="dxa"/>
          </w:tcPr>
          <w:p w:rsidR="00E0183D" w:rsidRPr="00E0183D" w:rsidRDefault="00E0183D" w:rsidP="00E0183D">
            <w:pPr>
              <w:jc w:val="center"/>
              <w:rPr>
                <w:rFonts w:ascii="Times New Roman" w:hAnsi="Times New Roman" w:cs="Times New Roman"/>
              </w:rPr>
            </w:pPr>
            <w:r w:rsidRPr="00E0183D">
              <w:rPr>
                <w:rFonts w:ascii="Times New Roman" w:hAnsi="Times New Roman" w:cs="Times New Roman"/>
              </w:rPr>
              <w:t>Городской округ</w:t>
            </w:r>
            <w:r>
              <w:rPr>
                <w:rFonts w:ascii="Times New Roman" w:hAnsi="Times New Roman" w:cs="Times New Roman"/>
              </w:rPr>
              <w:t xml:space="preserve">, муниципальный район, сельское поселение </w:t>
            </w:r>
          </w:p>
        </w:tc>
        <w:tc>
          <w:tcPr>
            <w:tcW w:w="1842" w:type="dxa"/>
          </w:tcPr>
          <w:p w:rsidR="00E0183D" w:rsidRPr="00E0183D" w:rsidRDefault="00E0183D" w:rsidP="00E01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ормативного правового акта или уведомления о проведении ярмарки</w:t>
            </w:r>
          </w:p>
        </w:tc>
        <w:tc>
          <w:tcPr>
            <w:tcW w:w="2127" w:type="dxa"/>
          </w:tcPr>
          <w:p w:rsidR="005C5598" w:rsidRPr="005C5598" w:rsidRDefault="005C5598" w:rsidP="005C5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98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  <w:p w:rsidR="00E0183D" w:rsidRPr="00E0183D" w:rsidRDefault="005C5598" w:rsidP="005C5598">
            <w:pPr>
              <w:jc w:val="center"/>
              <w:rPr>
                <w:rFonts w:ascii="Times New Roman" w:hAnsi="Times New Roman" w:cs="Times New Roman"/>
              </w:rPr>
            </w:pPr>
            <w:r w:rsidRPr="005C5598">
              <w:rPr>
                <w:rFonts w:ascii="Times New Roman" w:hAnsi="Times New Roman"/>
                <w:sz w:val="24"/>
                <w:szCs w:val="24"/>
              </w:rPr>
              <w:t>(конт. телефон)</w:t>
            </w:r>
          </w:p>
        </w:tc>
        <w:tc>
          <w:tcPr>
            <w:tcW w:w="1984" w:type="dxa"/>
          </w:tcPr>
          <w:p w:rsidR="00E0183D" w:rsidRPr="00E0183D" w:rsidRDefault="00E0183D" w:rsidP="00E01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ные ориентиры места проведения ярмарки</w:t>
            </w:r>
          </w:p>
        </w:tc>
        <w:tc>
          <w:tcPr>
            <w:tcW w:w="2410" w:type="dxa"/>
          </w:tcPr>
          <w:p w:rsidR="00E0183D" w:rsidRPr="00E0183D" w:rsidRDefault="00E0183D" w:rsidP="00E01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ация ярмарки</w:t>
            </w:r>
          </w:p>
        </w:tc>
        <w:tc>
          <w:tcPr>
            <w:tcW w:w="1701" w:type="dxa"/>
          </w:tcPr>
          <w:p w:rsidR="00E0183D" w:rsidRPr="00E0183D" w:rsidRDefault="00E0183D" w:rsidP="00E01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рговых мест на ярмарке (в т.ч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орудованных)</w:t>
            </w:r>
          </w:p>
        </w:tc>
        <w:tc>
          <w:tcPr>
            <w:tcW w:w="1843" w:type="dxa"/>
          </w:tcPr>
          <w:p w:rsidR="00E0183D" w:rsidRPr="00E0183D" w:rsidRDefault="00E0183D" w:rsidP="00E01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предоставления торгового места (бесплатно, платно, на льготной основе)</w:t>
            </w:r>
          </w:p>
        </w:tc>
        <w:tc>
          <w:tcPr>
            <w:tcW w:w="1701" w:type="dxa"/>
          </w:tcPr>
          <w:p w:rsidR="00E0183D" w:rsidRPr="00E0183D" w:rsidRDefault="00E0183D" w:rsidP="00E01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проведения ярмарки</w:t>
            </w:r>
          </w:p>
        </w:tc>
        <w:tc>
          <w:tcPr>
            <w:tcW w:w="1417" w:type="dxa"/>
          </w:tcPr>
          <w:p w:rsidR="00E0183D" w:rsidRPr="00E0183D" w:rsidRDefault="00E0183D" w:rsidP="00E01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 ярмарки</w:t>
            </w:r>
          </w:p>
        </w:tc>
      </w:tr>
      <w:tr w:rsidR="00E83A73" w:rsidTr="0056612F">
        <w:tc>
          <w:tcPr>
            <w:tcW w:w="1277" w:type="dxa"/>
          </w:tcPr>
          <w:p w:rsidR="00E0183D" w:rsidRPr="0017150F" w:rsidRDefault="00E0183D" w:rsidP="00E0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0183D" w:rsidRPr="0017150F" w:rsidRDefault="00E0183D" w:rsidP="00E0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0183D" w:rsidRPr="0017150F" w:rsidRDefault="00E0183D" w:rsidP="00E0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0183D" w:rsidRPr="0017150F" w:rsidRDefault="00E0183D" w:rsidP="00E0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0183D" w:rsidRPr="0017150F" w:rsidRDefault="00E0183D" w:rsidP="00E0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0183D" w:rsidRPr="0017150F" w:rsidRDefault="00E0183D" w:rsidP="00E0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83D" w:rsidRPr="0017150F" w:rsidRDefault="00E0183D" w:rsidP="00E0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0183D" w:rsidRPr="0017150F" w:rsidRDefault="00E0183D" w:rsidP="00E0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0183D" w:rsidRPr="0017150F" w:rsidRDefault="00E0183D" w:rsidP="00E0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3A73" w:rsidRPr="00C758F3" w:rsidTr="0017150F">
        <w:tc>
          <w:tcPr>
            <w:tcW w:w="1277" w:type="dxa"/>
          </w:tcPr>
          <w:p w:rsidR="00E0183D" w:rsidRPr="00C758F3" w:rsidRDefault="00C758F3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C758F3">
              <w:rPr>
                <w:rFonts w:ascii="Times New Roman" w:hAnsi="Times New Roman" w:cs="Times New Roman"/>
              </w:rPr>
              <w:t>.С</w:t>
            </w:r>
            <w:proofErr w:type="gramEnd"/>
            <w:r w:rsidRPr="00C758F3">
              <w:rPr>
                <w:rFonts w:ascii="Times New Roman" w:hAnsi="Times New Roman" w:cs="Times New Roman"/>
              </w:rPr>
              <w:t>тепное</w:t>
            </w:r>
          </w:p>
        </w:tc>
        <w:tc>
          <w:tcPr>
            <w:tcW w:w="1842" w:type="dxa"/>
          </w:tcPr>
          <w:p w:rsidR="00E0183D" w:rsidRPr="00C758F3" w:rsidRDefault="00C758F3" w:rsidP="008013AC">
            <w:pPr>
              <w:rPr>
                <w:rFonts w:ascii="Times New Roman" w:hAnsi="Times New Roman" w:cs="Times New Roman"/>
              </w:rPr>
            </w:pPr>
            <w:r w:rsidRPr="00C758F3">
              <w:rPr>
                <w:rFonts w:ascii="Times New Roman" w:hAnsi="Times New Roman" w:cs="Times New Roman"/>
              </w:rPr>
              <w:t>Ув.№</w:t>
            </w:r>
            <w:r w:rsidR="008013AC">
              <w:rPr>
                <w:rFonts w:ascii="Times New Roman" w:hAnsi="Times New Roman" w:cs="Times New Roman"/>
              </w:rPr>
              <w:t>26</w:t>
            </w:r>
            <w:r w:rsidRPr="00C758F3">
              <w:rPr>
                <w:rFonts w:ascii="Times New Roman" w:hAnsi="Times New Roman" w:cs="Times New Roman"/>
              </w:rPr>
              <w:t xml:space="preserve"> от </w:t>
            </w:r>
            <w:r w:rsidR="008013AC">
              <w:rPr>
                <w:rFonts w:ascii="Times New Roman" w:hAnsi="Times New Roman" w:cs="Times New Roman"/>
              </w:rPr>
              <w:t>27</w:t>
            </w:r>
            <w:r w:rsidRPr="00C758F3">
              <w:rPr>
                <w:rFonts w:ascii="Times New Roman" w:hAnsi="Times New Roman" w:cs="Times New Roman"/>
              </w:rPr>
              <w:t>.</w:t>
            </w:r>
            <w:r w:rsidR="008013AC">
              <w:rPr>
                <w:rFonts w:ascii="Times New Roman" w:hAnsi="Times New Roman" w:cs="Times New Roman"/>
              </w:rPr>
              <w:t>12</w:t>
            </w:r>
            <w:r w:rsidRPr="00C758F3">
              <w:rPr>
                <w:rFonts w:ascii="Times New Roman" w:hAnsi="Times New Roman" w:cs="Times New Roman"/>
              </w:rPr>
              <w:t>.</w:t>
            </w:r>
            <w:r w:rsidR="00AA2685">
              <w:rPr>
                <w:rFonts w:ascii="Times New Roman" w:hAnsi="Times New Roman" w:cs="Times New Roman"/>
              </w:rPr>
              <w:t>202</w:t>
            </w:r>
            <w:r w:rsidR="00801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307269" w:rsidRPr="00C758F3" w:rsidRDefault="00307269" w:rsidP="00E83A73">
            <w:pPr>
              <w:rPr>
                <w:rFonts w:ascii="Times New Roman" w:hAnsi="Times New Roman" w:cs="Times New Roman"/>
              </w:rPr>
            </w:pPr>
            <w:r w:rsidRPr="00B45AC0">
              <w:rPr>
                <w:rFonts w:ascii="Times New Roman" w:hAnsi="Times New Roman"/>
                <w:sz w:val="24"/>
                <w:szCs w:val="24"/>
              </w:rPr>
              <w:t>ИП Афонина А.В. т.89376397277</w:t>
            </w:r>
          </w:p>
        </w:tc>
        <w:tc>
          <w:tcPr>
            <w:tcW w:w="1984" w:type="dxa"/>
          </w:tcPr>
          <w:p w:rsidR="00E0183D" w:rsidRPr="00C758F3" w:rsidRDefault="00C758F3" w:rsidP="00E83A7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фтяников, 36</w:t>
            </w:r>
          </w:p>
        </w:tc>
        <w:tc>
          <w:tcPr>
            <w:tcW w:w="2410" w:type="dxa"/>
          </w:tcPr>
          <w:p w:rsidR="00E0183D" w:rsidRPr="00C758F3" w:rsidRDefault="001D719F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758F3">
              <w:rPr>
                <w:rFonts w:ascii="Times New Roman" w:hAnsi="Times New Roman" w:cs="Times New Roman"/>
              </w:rPr>
              <w:t>ельскохозяйственная</w:t>
            </w:r>
          </w:p>
        </w:tc>
        <w:tc>
          <w:tcPr>
            <w:tcW w:w="1701" w:type="dxa"/>
          </w:tcPr>
          <w:p w:rsidR="00E83A73" w:rsidRDefault="00AA2685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0288D">
              <w:rPr>
                <w:rFonts w:ascii="Times New Roman" w:hAnsi="Times New Roman" w:cs="Times New Roman"/>
              </w:rPr>
              <w:t>5</w:t>
            </w:r>
            <w:r w:rsidR="00DA2E0A">
              <w:rPr>
                <w:rFonts w:ascii="Times New Roman" w:hAnsi="Times New Roman" w:cs="Times New Roman"/>
              </w:rPr>
              <w:t xml:space="preserve"> мест</w:t>
            </w:r>
          </w:p>
          <w:p w:rsidR="00E0183D" w:rsidRPr="00C758F3" w:rsidRDefault="00DA2E0A" w:rsidP="00E83A7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т.ч.</w:t>
            </w:r>
            <w:r w:rsidR="00AA2685">
              <w:rPr>
                <w:rFonts w:ascii="Times New Roman" w:hAnsi="Times New Roman" w:cs="Times New Roman"/>
              </w:rPr>
              <w:t>1</w:t>
            </w:r>
            <w:r w:rsidR="0040288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оборудованных)</w:t>
            </w:r>
          </w:p>
        </w:tc>
        <w:tc>
          <w:tcPr>
            <w:tcW w:w="1843" w:type="dxa"/>
          </w:tcPr>
          <w:p w:rsidR="00E83A73" w:rsidRDefault="00E83A73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102F9">
              <w:rPr>
                <w:rFonts w:ascii="Times New Roman" w:hAnsi="Times New Roman" w:cs="Times New Roman"/>
              </w:rPr>
              <w:t xml:space="preserve">есплатно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DA2E0A" w:rsidRDefault="005102F9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т</w:t>
            </w:r>
          </w:p>
          <w:p w:rsidR="00E83A73" w:rsidRDefault="005102F9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но – </w:t>
            </w:r>
          </w:p>
          <w:p w:rsidR="005102F9" w:rsidRDefault="0021539B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102F9">
              <w:rPr>
                <w:rFonts w:ascii="Times New Roman" w:hAnsi="Times New Roman" w:cs="Times New Roman"/>
              </w:rPr>
              <w:t>0 руб.</w:t>
            </w:r>
            <w:r w:rsidR="00E83A7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5102F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5102F9">
              <w:rPr>
                <w:rFonts w:ascii="Times New Roman" w:hAnsi="Times New Roman" w:cs="Times New Roman"/>
              </w:rPr>
              <w:t>с машин- 350 руб.)</w:t>
            </w:r>
          </w:p>
          <w:p w:rsidR="00E83A73" w:rsidRDefault="005102F9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ьготно- </w:t>
            </w:r>
          </w:p>
          <w:p w:rsidR="005102F9" w:rsidRPr="00C758F3" w:rsidRDefault="0040288D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102F9">
              <w:rPr>
                <w:rFonts w:ascii="Times New Roman" w:hAnsi="Times New Roman" w:cs="Times New Roman"/>
              </w:rPr>
              <w:t>0 руб</w:t>
            </w:r>
            <w:proofErr w:type="gramStart"/>
            <w:r w:rsidR="005102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в летний период)</w:t>
            </w:r>
          </w:p>
        </w:tc>
        <w:tc>
          <w:tcPr>
            <w:tcW w:w="1701" w:type="dxa"/>
          </w:tcPr>
          <w:p w:rsidR="00E0183D" w:rsidRPr="00C758F3" w:rsidRDefault="00C758F3" w:rsidP="005C5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C559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.</w:t>
            </w:r>
            <w:r w:rsidR="00C7700B">
              <w:rPr>
                <w:rFonts w:ascii="Times New Roman" w:hAnsi="Times New Roman" w:cs="Times New Roman"/>
              </w:rPr>
              <w:t>2</w:t>
            </w:r>
            <w:r w:rsidR="005C559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по 31.1</w:t>
            </w:r>
            <w:r w:rsidR="009C4E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C7700B">
              <w:rPr>
                <w:rFonts w:ascii="Times New Roman" w:hAnsi="Times New Roman" w:cs="Times New Roman"/>
              </w:rPr>
              <w:t>2</w:t>
            </w:r>
            <w:r w:rsidR="005C55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0183D" w:rsidRPr="00C758F3" w:rsidRDefault="00C758F3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7.00 </w:t>
            </w:r>
            <w:r w:rsidR="00025A5E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14.00 ежедневная</w:t>
            </w:r>
          </w:p>
        </w:tc>
      </w:tr>
      <w:tr w:rsidR="00E83A73" w:rsidRPr="00C758F3" w:rsidTr="0017150F">
        <w:tc>
          <w:tcPr>
            <w:tcW w:w="1277" w:type="dxa"/>
          </w:tcPr>
          <w:p w:rsidR="00E0183D" w:rsidRPr="00C758F3" w:rsidRDefault="00C758F3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ное</w:t>
            </w:r>
          </w:p>
        </w:tc>
        <w:tc>
          <w:tcPr>
            <w:tcW w:w="1842" w:type="dxa"/>
          </w:tcPr>
          <w:p w:rsidR="00E0183D" w:rsidRPr="00C758F3" w:rsidRDefault="00DA2E0A" w:rsidP="0080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.№</w:t>
            </w:r>
            <w:r w:rsidR="008013A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21539B">
              <w:rPr>
                <w:rFonts w:ascii="Times New Roman" w:hAnsi="Times New Roman" w:cs="Times New Roman"/>
              </w:rPr>
              <w:t xml:space="preserve"> </w:t>
            </w:r>
            <w:r w:rsidR="00680ABC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</w:t>
            </w:r>
            <w:r w:rsidR="00AA2685">
              <w:rPr>
                <w:rFonts w:ascii="Times New Roman" w:hAnsi="Times New Roman" w:cs="Times New Roman"/>
              </w:rPr>
              <w:t>202</w:t>
            </w:r>
            <w:r w:rsidR="00801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E0183D" w:rsidRPr="00C758F3" w:rsidRDefault="00307269" w:rsidP="00E83A73">
            <w:pPr>
              <w:rPr>
                <w:rFonts w:ascii="Times New Roman" w:hAnsi="Times New Roman" w:cs="Times New Roman"/>
              </w:rPr>
            </w:pPr>
            <w:r w:rsidRPr="00B45AC0">
              <w:rPr>
                <w:rFonts w:ascii="Times New Roman" w:hAnsi="Times New Roman"/>
                <w:sz w:val="24"/>
                <w:szCs w:val="24"/>
              </w:rPr>
              <w:t xml:space="preserve">ИП Сорокин В.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45AC0">
              <w:rPr>
                <w:rFonts w:ascii="Times New Roman" w:hAnsi="Times New Roman"/>
                <w:sz w:val="24"/>
                <w:szCs w:val="24"/>
              </w:rPr>
              <w:t>т. 89276205518</w:t>
            </w:r>
          </w:p>
        </w:tc>
        <w:tc>
          <w:tcPr>
            <w:tcW w:w="1984" w:type="dxa"/>
          </w:tcPr>
          <w:p w:rsidR="00E0183D" w:rsidRPr="00C758F3" w:rsidRDefault="005102F9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митрова</w:t>
            </w:r>
            <w:r w:rsidR="00E83A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2410" w:type="dxa"/>
          </w:tcPr>
          <w:p w:rsidR="00E0183D" w:rsidRPr="00C758F3" w:rsidRDefault="005102F9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 повседневного спроса</w:t>
            </w:r>
          </w:p>
        </w:tc>
        <w:tc>
          <w:tcPr>
            <w:tcW w:w="1701" w:type="dxa"/>
          </w:tcPr>
          <w:p w:rsidR="00E83A73" w:rsidRDefault="00AA2685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02F9">
              <w:rPr>
                <w:rFonts w:ascii="Times New Roman" w:hAnsi="Times New Roman" w:cs="Times New Roman"/>
              </w:rPr>
              <w:t>0 мест</w:t>
            </w:r>
          </w:p>
          <w:p w:rsidR="00E0183D" w:rsidRPr="00C758F3" w:rsidRDefault="005102F9" w:rsidP="00E83A7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т.ч. </w:t>
            </w:r>
            <w:r w:rsidR="00AA268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оборудованных</w:t>
            </w:r>
            <w:r w:rsidR="00E83A73">
              <w:rPr>
                <w:rFonts w:ascii="Times New Roman" w:hAnsi="Times New Roman" w:cs="Times New Roman"/>
              </w:rPr>
              <w:t>)</w:t>
            </w:r>
            <w:r w:rsidR="006E4D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E83A73" w:rsidRDefault="00E83A73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102F9">
              <w:rPr>
                <w:rFonts w:ascii="Times New Roman" w:hAnsi="Times New Roman" w:cs="Times New Roman"/>
              </w:rPr>
              <w:t>есплатно-</w:t>
            </w:r>
          </w:p>
          <w:p w:rsidR="00E0183D" w:rsidRDefault="006E4D60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102F9">
              <w:rPr>
                <w:rFonts w:ascii="Times New Roman" w:hAnsi="Times New Roman" w:cs="Times New Roman"/>
              </w:rPr>
              <w:t xml:space="preserve"> мест</w:t>
            </w:r>
          </w:p>
          <w:p w:rsidR="005102F9" w:rsidRDefault="005102F9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-</w:t>
            </w:r>
            <w:r w:rsidR="006E4D6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 руб.</w:t>
            </w:r>
          </w:p>
          <w:p w:rsidR="005102F9" w:rsidRPr="00C758F3" w:rsidRDefault="005102F9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но-40 руб.</w:t>
            </w:r>
          </w:p>
        </w:tc>
        <w:tc>
          <w:tcPr>
            <w:tcW w:w="1701" w:type="dxa"/>
          </w:tcPr>
          <w:p w:rsidR="00E0183D" w:rsidRPr="00C758F3" w:rsidRDefault="005102F9" w:rsidP="005C5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C559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.</w:t>
            </w:r>
            <w:r w:rsidR="00C7700B">
              <w:rPr>
                <w:rFonts w:ascii="Times New Roman" w:hAnsi="Times New Roman" w:cs="Times New Roman"/>
              </w:rPr>
              <w:t>2</w:t>
            </w:r>
            <w:r w:rsidR="005C559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по 31.</w:t>
            </w:r>
            <w:r w:rsidR="009C4E80">
              <w:rPr>
                <w:rFonts w:ascii="Times New Roman" w:hAnsi="Times New Roman" w:cs="Times New Roman"/>
              </w:rPr>
              <w:t>12.</w:t>
            </w:r>
            <w:r w:rsidR="00C7700B">
              <w:rPr>
                <w:rFonts w:ascii="Times New Roman" w:hAnsi="Times New Roman" w:cs="Times New Roman"/>
              </w:rPr>
              <w:t>2</w:t>
            </w:r>
            <w:r w:rsidR="005C55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0183D" w:rsidRDefault="009C4E80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146AD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00 </w:t>
            </w:r>
            <w:r w:rsidR="00025A5E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>13.00</w:t>
            </w:r>
          </w:p>
          <w:p w:rsidR="009C4E80" w:rsidRPr="00C758F3" w:rsidRDefault="009C4E80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 воскресенье</w:t>
            </w:r>
          </w:p>
        </w:tc>
      </w:tr>
      <w:tr w:rsidR="00E83A73" w:rsidRPr="00C758F3" w:rsidTr="0017150F">
        <w:tc>
          <w:tcPr>
            <w:tcW w:w="1277" w:type="dxa"/>
          </w:tcPr>
          <w:p w:rsidR="00E0183D" w:rsidRPr="00C758F3" w:rsidRDefault="009C4E80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ное</w:t>
            </w:r>
          </w:p>
        </w:tc>
        <w:tc>
          <w:tcPr>
            <w:tcW w:w="1842" w:type="dxa"/>
          </w:tcPr>
          <w:p w:rsidR="00E0183D" w:rsidRPr="00C758F3" w:rsidRDefault="00146ADE" w:rsidP="0080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.</w:t>
            </w:r>
            <w:r w:rsidR="00AA2685">
              <w:rPr>
                <w:rFonts w:ascii="Times New Roman" w:hAnsi="Times New Roman" w:cs="Times New Roman"/>
              </w:rPr>
              <w:t xml:space="preserve"> №</w:t>
            </w:r>
            <w:r w:rsidR="008013AC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 xml:space="preserve"> от 2</w:t>
            </w:r>
            <w:r w:rsidR="008013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1D719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</w:t>
            </w:r>
            <w:r w:rsidR="00AA2685">
              <w:rPr>
                <w:rFonts w:ascii="Times New Roman" w:hAnsi="Times New Roman" w:cs="Times New Roman"/>
              </w:rPr>
              <w:t>2</w:t>
            </w:r>
            <w:r w:rsidR="00801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E83A73" w:rsidRDefault="00146ADE" w:rsidP="00E83A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ОО «Мир»</w:t>
            </w:r>
            <w:r w:rsidR="009C4E80">
              <w:rPr>
                <w:rFonts w:ascii="Times New Roman" w:hAnsi="Times New Roman" w:cs="Times New Roman"/>
              </w:rPr>
              <w:t xml:space="preserve"> (г.</w:t>
            </w:r>
            <w:r>
              <w:rPr>
                <w:rFonts w:ascii="Times New Roman" w:hAnsi="Times New Roman" w:cs="Times New Roman"/>
              </w:rPr>
              <w:t>К.Кут</w:t>
            </w:r>
            <w:r w:rsidR="009C4E80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E83A73" w:rsidRDefault="00E83A73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9C4E80">
              <w:rPr>
                <w:rFonts w:ascii="Times New Roman" w:hAnsi="Times New Roman" w:cs="Times New Roman"/>
              </w:rPr>
              <w:t>845</w:t>
            </w:r>
            <w:r w:rsidR="00146ADE">
              <w:rPr>
                <w:rFonts w:ascii="Times New Roman" w:hAnsi="Times New Roman" w:cs="Times New Roman"/>
              </w:rPr>
              <w:t>60</w:t>
            </w:r>
            <w:r w:rsidR="009C4E80">
              <w:rPr>
                <w:rFonts w:ascii="Times New Roman" w:hAnsi="Times New Roman" w:cs="Times New Roman"/>
              </w:rPr>
              <w:t xml:space="preserve"> </w:t>
            </w:r>
            <w:r w:rsidR="00146ADE">
              <w:rPr>
                <w:rFonts w:ascii="Times New Roman" w:hAnsi="Times New Roman" w:cs="Times New Roman"/>
              </w:rPr>
              <w:t>5-11-11</w:t>
            </w:r>
            <w:r w:rsidR="009C4E80">
              <w:rPr>
                <w:rFonts w:ascii="Times New Roman" w:hAnsi="Times New Roman" w:cs="Times New Roman"/>
              </w:rPr>
              <w:t>)</w:t>
            </w:r>
            <w:r w:rsidR="00146ADE">
              <w:rPr>
                <w:rFonts w:ascii="Times New Roman" w:hAnsi="Times New Roman" w:cs="Times New Roman"/>
              </w:rPr>
              <w:t xml:space="preserve"> </w:t>
            </w:r>
          </w:p>
          <w:p w:rsidR="00E0183D" w:rsidRPr="00C758F3" w:rsidRDefault="00E83A73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146ADE">
              <w:rPr>
                <w:rFonts w:ascii="Times New Roman" w:hAnsi="Times New Roman" w:cs="Times New Roman"/>
              </w:rPr>
              <w:t>К</w:t>
            </w:r>
            <w:proofErr w:type="gramEnd"/>
            <w:r w:rsidR="00146ADE">
              <w:rPr>
                <w:rFonts w:ascii="Times New Roman" w:hAnsi="Times New Roman" w:cs="Times New Roman"/>
              </w:rPr>
              <w:t>осян А.К.</w:t>
            </w:r>
          </w:p>
        </w:tc>
        <w:tc>
          <w:tcPr>
            <w:tcW w:w="1984" w:type="dxa"/>
          </w:tcPr>
          <w:p w:rsidR="00E0183D" w:rsidRPr="00C758F3" w:rsidRDefault="009C4E80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  <w:r w:rsidR="00E83A73">
              <w:rPr>
                <w:rFonts w:ascii="Times New Roman" w:hAnsi="Times New Roman" w:cs="Times New Roman"/>
              </w:rPr>
              <w:t>,</w:t>
            </w:r>
            <w:r w:rsidR="00AA26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E0183D" w:rsidRPr="00C758F3" w:rsidRDefault="009C4E80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 выходного дня</w:t>
            </w:r>
          </w:p>
        </w:tc>
        <w:tc>
          <w:tcPr>
            <w:tcW w:w="1701" w:type="dxa"/>
          </w:tcPr>
          <w:p w:rsidR="00E0183D" w:rsidRPr="00C758F3" w:rsidRDefault="00025A5E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 места</w:t>
            </w:r>
          </w:p>
        </w:tc>
        <w:tc>
          <w:tcPr>
            <w:tcW w:w="1843" w:type="dxa"/>
          </w:tcPr>
          <w:p w:rsidR="00E0183D" w:rsidRPr="00C758F3" w:rsidRDefault="00E83A73" w:rsidP="0080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5A5E">
              <w:rPr>
                <w:rFonts w:ascii="Times New Roman" w:hAnsi="Times New Roman" w:cs="Times New Roman"/>
              </w:rPr>
              <w:t xml:space="preserve">латно – </w:t>
            </w:r>
            <w:r w:rsidR="008013AC">
              <w:rPr>
                <w:rFonts w:ascii="Times New Roman" w:hAnsi="Times New Roman" w:cs="Times New Roman"/>
              </w:rPr>
              <w:t>8</w:t>
            </w:r>
            <w:r w:rsidR="00025A5E">
              <w:rPr>
                <w:rFonts w:ascii="Times New Roman" w:hAnsi="Times New Roman" w:cs="Times New Roman"/>
              </w:rPr>
              <w:t xml:space="preserve">0 руб. пог.м. </w:t>
            </w:r>
          </w:p>
        </w:tc>
        <w:tc>
          <w:tcPr>
            <w:tcW w:w="1701" w:type="dxa"/>
          </w:tcPr>
          <w:p w:rsidR="00E0183D" w:rsidRPr="00C758F3" w:rsidRDefault="00E83A73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25A5E">
              <w:rPr>
                <w:rFonts w:ascii="Times New Roman" w:hAnsi="Times New Roman" w:cs="Times New Roman"/>
              </w:rPr>
              <w:t>руглогодично</w:t>
            </w:r>
          </w:p>
        </w:tc>
        <w:tc>
          <w:tcPr>
            <w:tcW w:w="1417" w:type="dxa"/>
          </w:tcPr>
          <w:p w:rsidR="00E0183D" w:rsidRPr="00C758F3" w:rsidRDefault="00025A5E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0 до 14.00 каждое воскресенье</w:t>
            </w:r>
          </w:p>
        </w:tc>
      </w:tr>
      <w:tr w:rsidR="00E83A73" w:rsidRPr="00C758F3" w:rsidTr="0017150F">
        <w:tc>
          <w:tcPr>
            <w:tcW w:w="1277" w:type="dxa"/>
          </w:tcPr>
          <w:p w:rsidR="00E0183D" w:rsidRPr="00C758F3" w:rsidRDefault="00025A5E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ное</w:t>
            </w:r>
          </w:p>
        </w:tc>
        <w:tc>
          <w:tcPr>
            <w:tcW w:w="1842" w:type="dxa"/>
          </w:tcPr>
          <w:p w:rsidR="00E0183D" w:rsidRPr="00C758F3" w:rsidRDefault="00025A5E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№ 2-р от 14.01.15</w:t>
            </w:r>
          </w:p>
        </w:tc>
        <w:tc>
          <w:tcPr>
            <w:tcW w:w="2127" w:type="dxa"/>
          </w:tcPr>
          <w:p w:rsidR="00E0183D" w:rsidRPr="00C758F3" w:rsidRDefault="00307269" w:rsidP="00E83A73">
            <w:pPr>
              <w:rPr>
                <w:rFonts w:ascii="Times New Roman" w:hAnsi="Times New Roman" w:cs="Times New Roman"/>
              </w:rPr>
            </w:pPr>
            <w:r w:rsidRPr="00B45AC0">
              <w:rPr>
                <w:rFonts w:ascii="Times New Roman" w:hAnsi="Times New Roman"/>
                <w:sz w:val="24"/>
                <w:szCs w:val="24"/>
              </w:rPr>
              <w:t xml:space="preserve">Угольников Ю.Я.- начальник отдела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45AC0">
              <w:rPr>
                <w:rFonts w:ascii="Times New Roman" w:hAnsi="Times New Roman"/>
                <w:sz w:val="24"/>
                <w:szCs w:val="24"/>
              </w:rPr>
              <w:t>озяйства              т. (845 66) 5-05-56</w:t>
            </w:r>
          </w:p>
        </w:tc>
        <w:tc>
          <w:tcPr>
            <w:tcW w:w="1984" w:type="dxa"/>
          </w:tcPr>
          <w:p w:rsidR="00E0183D" w:rsidRPr="00C758F3" w:rsidRDefault="00025A5E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2410" w:type="dxa"/>
          </w:tcPr>
          <w:p w:rsidR="00E0183D" w:rsidRPr="00C758F3" w:rsidRDefault="005C1614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25A5E">
              <w:rPr>
                <w:rFonts w:ascii="Times New Roman" w:hAnsi="Times New Roman" w:cs="Times New Roman"/>
              </w:rPr>
              <w:t>ельскохозяйственная</w:t>
            </w:r>
          </w:p>
        </w:tc>
        <w:tc>
          <w:tcPr>
            <w:tcW w:w="1701" w:type="dxa"/>
          </w:tcPr>
          <w:p w:rsidR="00E0183D" w:rsidRPr="00C758F3" w:rsidRDefault="00025A5E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места</w:t>
            </w:r>
          </w:p>
        </w:tc>
        <w:tc>
          <w:tcPr>
            <w:tcW w:w="1843" w:type="dxa"/>
          </w:tcPr>
          <w:p w:rsidR="00E0183D" w:rsidRPr="00C758F3" w:rsidRDefault="00025A5E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701" w:type="dxa"/>
          </w:tcPr>
          <w:p w:rsidR="00E0183D" w:rsidRPr="00C758F3" w:rsidRDefault="00025A5E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417" w:type="dxa"/>
          </w:tcPr>
          <w:p w:rsidR="00E0183D" w:rsidRPr="00C758F3" w:rsidRDefault="00025A5E" w:rsidP="00E8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6.00 до 14.00 последняя суббота </w:t>
            </w:r>
            <w:r w:rsidR="0040288D">
              <w:rPr>
                <w:rFonts w:ascii="Times New Roman" w:hAnsi="Times New Roman" w:cs="Times New Roman"/>
              </w:rPr>
              <w:t xml:space="preserve">каждого </w:t>
            </w:r>
            <w:r>
              <w:rPr>
                <w:rFonts w:ascii="Times New Roman" w:hAnsi="Times New Roman" w:cs="Times New Roman"/>
              </w:rPr>
              <w:t>месяца</w:t>
            </w:r>
          </w:p>
        </w:tc>
      </w:tr>
    </w:tbl>
    <w:p w:rsidR="003F75E6" w:rsidRPr="00C758F3" w:rsidRDefault="003F75E6" w:rsidP="00B77984">
      <w:pPr>
        <w:spacing w:after="0"/>
        <w:rPr>
          <w:rFonts w:ascii="Times New Roman" w:hAnsi="Times New Roman" w:cs="Times New Roman"/>
        </w:rPr>
      </w:pPr>
    </w:p>
    <w:sectPr w:rsidR="003F75E6" w:rsidRPr="00C758F3" w:rsidSect="00B71B29">
      <w:pgSz w:w="16838" w:h="11906" w:orient="landscape"/>
      <w:pgMar w:top="14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0183D"/>
    <w:rsid w:val="00025A5E"/>
    <w:rsid w:val="00076071"/>
    <w:rsid w:val="00146ADE"/>
    <w:rsid w:val="0017150F"/>
    <w:rsid w:val="001B0C41"/>
    <w:rsid w:val="001D719F"/>
    <w:rsid w:val="0021539B"/>
    <w:rsid w:val="00252E33"/>
    <w:rsid w:val="00307269"/>
    <w:rsid w:val="0034699E"/>
    <w:rsid w:val="00364FF8"/>
    <w:rsid w:val="00372DEE"/>
    <w:rsid w:val="003E183F"/>
    <w:rsid w:val="003F75E6"/>
    <w:rsid w:val="0040288D"/>
    <w:rsid w:val="005102F9"/>
    <w:rsid w:val="00562F9C"/>
    <w:rsid w:val="0056612F"/>
    <w:rsid w:val="005C1614"/>
    <w:rsid w:val="005C4A9F"/>
    <w:rsid w:val="005C5598"/>
    <w:rsid w:val="00680ABC"/>
    <w:rsid w:val="006E4D60"/>
    <w:rsid w:val="007464C4"/>
    <w:rsid w:val="00763243"/>
    <w:rsid w:val="008000EF"/>
    <w:rsid w:val="008013AC"/>
    <w:rsid w:val="008B7D0C"/>
    <w:rsid w:val="009352E1"/>
    <w:rsid w:val="009C4E80"/>
    <w:rsid w:val="00A3734F"/>
    <w:rsid w:val="00A85251"/>
    <w:rsid w:val="00AA2685"/>
    <w:rsid w:val="00B073D5"/>
    <w:rsid w:val="00B71B29"/>
    <w:rsid w:val="00B74738"/>
    <w:rsid w:val="00B77984"/>
    <w:rsid w:val="00BA3325"/>
    <w:rsid w:val="00C758F3"/>
    <w:rsid w:val="00C7700B"/>
    <w:rsid w:val="00CD41F1"/>
    <w:rsid w:val="00CE4BBA"/>
    <w:rsid w:val="00CF1980"/>
    <w:rsid w:val="00D11CBC"/>
    <w:rsid w:val="00DA2E0A"/>
    <w:rsid w:val="00E0183D"/>
    <w:rsid w:val="00E8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E59C-FF26-4DCC-BECC-B1F29138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2-11-02T07:57:00Z</cp:lastPrinted>
  <dcterms:created xsi:type="dcterms:W3CDTF">2015-05-14T10:25:00Z</dcterms:created>
  <dcterms:modified xsi:type="dcterms:W3CDTF">2024-04-04T13:16:00Z</dcterms:modified>
</cp:coreProperties>
</file>